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B44967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B44967">
              <w:rPr>
                <w:sz w:val="24"/>
                <w:szCs w:val="24"/>
              </w:rPr>
              <w:t>07</w:t>
            </w:r>
            <w:r w:rsidR="00CC2275">
              <w:rPr>
                <w:sz w:val="24"/>
                <w:szCs w:val="24"/>
              </w:rPr>
              <w:t>.</w:t>
            </w:r>
            <w:r w:rsidR="006C6B17">
              <w:rPr>
                <w:sz w:val="24"/>
                <w:szCs w:val="24"/>
              </w:rPr>
              <w:t>0</w:t>
            </w:r>
            <w:r w:rsidR="00B44967">
              <w:rPr>
                <w:sz w:val="24"/>
                <w:szCs w:val="24"/>
              </w:rPr>
              <w:t>9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6C6B17">
              <w:rPr>
                <w:sz w:val="24"/>
                <w:szCs w:val="24"/>
              </w:rPr>
              <w:t>22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EE6142">
            <w:pPr>
              <w:jc w:val="center"/>
              <w:rPr>
                <w:sz w:val="24"/>
                <w:szCs w:val="24"/>
              </w:rPr>
            </w:pPr>
            <w:r w:rsidRPr="00DD4DEE">
              <w:rPr>
                <w:sz w:val="24"/>
                <w:szCs w:val="24"/>
              </w:rPr>
              <w:t xml:space="preserve">№ </w:t>
            </w:r>
            <w:r w:rsidR="00EE6142">
              <w:rPr>
                <w:sz w:val="24"/>
                <w:szCs w:val="24"/>
              </w:rPr>
              <w:t>552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C05236" w:rsidP="00876639">
      <w:pPr>
        <w:rPr>
          <w:b/>
          <w:i/>
        </w:rPr>
      </w:pPr>
      <w:r>
        <w:rPr>
          <w:b/>
          <w:i/>
        </w:rPr>
        <w:t>Об утверждении административного регламент</w:t>
      </w:r>
      <w:r w:rsidR="006C6B17">
        <w:rPr>
          <w:b/>
          <w:i/>
        </w:rPr>
        <w:t>а</w:t>
      </w:r>
    </w:p>
    <w:p w:rsidR="00AC2B1F" w:rsidRPr="00FD68AE" w:rsidRDefault="00AC2B1F" w:rsidP="00876639">
      <w:pPr>
        <w:rPr>
          <w:b/>
          <w:i/>
        </w:rPr>
      </w:pPr>
    </w:p>
    <w:p w:rsidR="00FD68AE" w:rsidRPr="00E219D7" w:rsidRDefault="00C05236" w:rsidP="00C83506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 Федеральным законом от 27.07.2010 № 210-ФЗ «Об организации предоставления государственных и муниципальных услуг», руководствуясь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постановлением администрации Киренского муниципального района от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0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201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9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№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3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«</w:t>
      </w:r>
      <w:r w:rsidR="00322A1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б утверждении правил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»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151F01" w:rsidRPr="00C35011" w:rsidRDefault="00151F01" w:rsidP="00C83506">
      <w:pPr>
        <w:spacing w:line="276" w:lineRule="auto"/>
      </w:pPr>
    </w:p>
    <w:p w:rsidR="00BE44EA" w:rsidRDefault="00876639" w:rsidP="00C83506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C83506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44EA" w:rsidRDefault="00E9670D" w:rsidP="00B44967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74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E44EA"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Утвердить административный регламент </w:t>
      </w:r>
      <w:r w:rsidR="001974E5" w:rsidRPr="001974E5">
        <w:rPr>
          <w:rFonts w:ascii="Times New Roman" w:hAnsi="Times New Roman"/>
          <w:sz w:val="24"/>
          <w:szCs w:val="24"/>
          <w:shd w:val="clear" w:color="auto" w:fill="FFFFFF"/>
        </w:rPr>
        <w:t>предоставления муниципальной услуги «</w:t>
      </w:r>
      <w:r w:rsidR="00663E4A" w:rsidRPr="00663E4A">
        <w:rPr>
          <w:rFonts w:ascii="Times New Roman" w:hAnsi="Times New Roman"/>
          <w:sz w:val="24"/>
          <w:szCs w:val="24"/>
          <w:shd w:val="clear" w:color="auto" w:fill="FFFFFF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974E5" w:rsidRPr="00DD4DE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6C1B06" w:rsidRPr="00DD4DEE">
        <w:rPr>
          <w:rFonts w:ascii="Times New Roman" w:hAnsi="Times New Roman"/>
          <w:sz w:val="24"/>
          <w:szCs w:val="24"/>
          <w:shd w:val="clear" w:color="auto" w:fill="FFFFFF"/>
        </w:rPr>
        <w:t>прилагается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70BDC" w:rsidRPr="00DD4DE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C4361" w:rsidRPr="00B743B0" w:rsidRDefault="00F561E3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4DE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44967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 w:rsidR="006934A1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6934A1" w:rsidRPr="006934A1">
        <w:rPr>
          <w:rFonts w:ascii="Times New Roman" w:hAnsi="Times New Roman"/>
          <w:sz w:val="24"/>
          <w:szCs w:val="24"/>
          <w:shd w:val="clear" w:color="auto" w:fill="FFFFFF"/>
        </w:rPr>
        <w:t>https://kirenskrai</w:t>
      </w:r>
      <w:r w:rsidR="00C83506">
        <w:rPr>
          <w:rFonts w:ascii="Times New Roman" w:hAnsi="Times New Roman"/>
          <w:sz w:val="24"/>
          <w:szCs w:val="24"/>
          <w:shd w:val="clear" w:color="auto" w:fill="FFFFFF"/>
        </w:rPr>
        <w:t>on.mo38.ru.</w:t>
      </w:r>
    </w:p>
    <w:p w:rsidR="00EC4361" w:rsidRPr="00B743B0" w:rsidRDefault="006C6B17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44967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E219D7" w:rsidRPr="00E219D7" w:rsidRDefault="00EC4361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44967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151F01" w:rsidRDefault="00151F01" w:rsidP="006F662E">
      <w:pPr>
        <w:spacing w:line="360" w:lineRule="auto"/>
        <w:jc w:val="both"/>
      </w:pPr>
    </w:p>
    <w:p w:rsidR="00ED67F5" w:rsidRDefault="00ED67F5" w:rsidP="00773A46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D30F9" w:rsidRPr="00E638CE" w:rsidRDefault="00287E64" w:rsidP="00611B86">
      <w:pPr>
        <w:pStyle w:val="ConsNonformat"/>
        <w:spacing w:line="360" w:lineRule="auto"/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706EEB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7A0B6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sectPr w:rsidR="00FD30F9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0D65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87E64"/>
    <w:rsid w:val="00290BED"/>
    <w:rsid w:val="0029571E"/>
    <w:rsid w:val="0029780E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27AE1"/>
    <w:rsid w:val="00432595"/>
    <w:rsid w:val="00440BFF"/>
    <w:rsid w:val="00445531"/>
    <w:rsid w:val="00460ADA"/>
    <w:rsid w:val="004631F4"/>
    <w:rsid w:val="00471C7B"/>
    <w:rsid w:val="004818AF"/>
    <w:rsid w:val="00485953"/>
    <w:rsid w:val="00486B05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730F"/>
    <w:rsid w:val="004D49DD"/>
    <w:rsid w:val="004F0056"/>
    <w:rsid w:val="00503152"/>
    <w:rsid w:val="0050648F"/>
    <w:rsid w:val="00511CB5"/>
    <w:rsid w:val="00514A9B"/>
    <w:rsid w:val="00517629"/>
    <w:rsid w:val="00520E01"/>
    <w:rsid w:val="005259AA"/>
    <w:rsid w:val="00530158"/>
    <w:rsid w:val="0053024A"/>
    <w:rsid w:val="00555A41"/>
    <w:rsid w:val="00562BCB"/>
    <w:rsid w:val="005700A1"/>
    <w:rsid w:val="00570E4B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70F1"/>
    <w:rsid w:val="0060756A"/>
    <w:rsid w:val="00607DD3"/>
    <w:rsid w:val="006101FF"/>
    <w:rsid w:val="006114F9"/>
    <w:rsid w:val="00611B86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3E4A"/>
    <w:rsid w:val="006645DA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53777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744C9"/>
    <w:rsid w:val="009820EB"/>
    <w:rsid w:val="00987A3D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8419B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761C"/>
    <w:rsid w:val="00AD13F5"/>
    <w:rsid w:val="00AD66A8"/>
    <w:rsid w:val="00AE4938"/>
    <w:rsid w:val="00AE6356"/>
    <w:rsid w:val="00B015B6"/>
    <w:rsid w:val="00B01A80"/>
    <w:rsid w:val="00B02292"/>
    <w:rsid w:val="00B05C0D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4967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4E62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3506"/>
    <w:rsid w:val="00C86191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646E3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D7D65"/>
    <w:rsid w:val="00EE1BEF"/>
    <w:rsid w:val="00EE2B83"/>
    <w:rsid w:val="00EE3F16"/>
    <w:rsid w:val="00EE6142"/>
    <w:rsid w:val="00EE79C7"/>
    <w:rsid w:val="00EF024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0BCD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5BEE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aa">
    <w:name w:val="Основной текст_"/>
    <w:basedOn w:val="a0"/>
    <w:link w:val="11"/>
    <w:rsid w:val="00B05C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B05C0D"/>
    <w:rPr>
      <w:rFonts w:ascii="Arial" w:eastAsia="Arial" w:hAnsi="Arial" w:cs="Arial"/>
      <w:i/>
      <w:iCs/>
      <w:shd w:val="clear" w:color="auto" w:fill="FFFFFF"/>
    </w:rPr>
  </w:style>
  <w:style w:type="paragraph" w:customStyle="1" w:styleId="11">
    <w:name w:val="Основной текст1"/>
    <w:basedOn w:val="a"/>
    <w:link w:val="aa"/>
    <w:rsid w:val="00B05C0D"/>
    <w:pPr>
      <w:widowControl w:val="0"/>
      <w:shd w:val="clear" w:color="auto" w:fill="FFFFFF"/>
      <w:spacing w:line="276" w:lineRule="auto"/>
      <w:ind w:firstLine="400"/>
    </w:pPr>
    <w:rPr>
      <w:sz w:val="26"/>
      <w:szCs w:val="26"/>
      <w:lang w:eastAsia="en-US"/>
    </w:rPr>
  </w:style>
  <w:style w:type="paragraph" w:customStyle="1" w:styleId="ac">
    <w:name w:val="Подпись к таблице"/>
    <w:basedOn w:val="a"/>
    <w:link w:val="ab"/>
    <w:rsid w:val="00B05C0D"/>
    <w:pPr>
      <w:widowControl w:val="0"/>
      <w:shd w:val="clear" w:color="auto" w:fill="FFFFFF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FB5BEE"/>
    <w:pPr>
      <w:spacing w:after="200" w:line="276" w:lineRule="auto"/>
      <w:ind w:left="324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B571-DF91-472D-824B-CC75C46C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42</cp:revision>
  <cp:lastPrinted>2022-09-07T01:58:00Z</cp:lastPrinted>
  <dcterms:created xsi:type="dcterms:W3CDTF">2013-01-30T07:42:00Z</dcterms:created>
  <dcterms:modified xsi:type="dcterms:W3CDTF">2022-09-09T09:20:00Z</dcterms:modified>
</cp:coreProperties>
</file>